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561FA2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561FA2">
        <w:rPr>
          <w:rFonts w:ascii="Times New Roman" w:hAnsi="Times New Roman"/>
          <w:bCs/>
          <w:sz w:val="24"/>
          <w:szCs w:val="24"/>
        </w:rPr>
        <w:t>Кожан Андрей Андреевич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561FA2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561FA2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561FA2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561FA2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561FA2">
              <w:rPr>
                <w:rFonts w:ascii="Times New Roman" w:hAnsi="Times New Roman"/>
                <w:sz w:val="24"/>
                <w:szCs w:val="24"/>
              </w:rPr>
              <w:t>ЦНИИМ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nyAdress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PP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K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N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A2">
              <w:rPr>
                <w:rFonts w:ascii="Times New Roman" w:hAnsi="Times New Roman"/>
                <w:sz w:val="24"/>
                <w:szCs w:val="24"/>
              </w:rPr>
              <w:t>Кожан Андрей Андреевич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561FA2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561FA2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A2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A2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561F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initials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A2">
          <w:rPr>
            <w:noProof/>
          </w:rPr>
          <w:t>2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61FA2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3B91-D794-49DF-854C-392FF7D4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3T17:22:00Z</dcterms:created>
  <dcterms:modified xsi:type="dcterms:W3CDTF">2023-04-03T17:22:00Z</dcterms:modified>
</cp:coreProperties>
</file>